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B2F78" w14:textId="1B2133E1" w:rsidR="007D52F5" w:rsidRDefault="007D52F5" w:rsidP="006405F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OPOSAL</w:t>
      </w:r>
    </w:p>
    <w:p w14:paraId="14D79E3F" w14:textId="4F3EEEC7" w:rsidR="0018094B" w:rsidRDefault="006405FE" w:rsidP="006405F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STEM INFORMASI PENGELOLAHAN DATA ASET INVENTARIS</w:t>
      </w:r>
    </w:p>
    <w:p w14:paraId="1C2EF4E6" w14:textId="018CA061" w:rsidR="00C43F7B" w:rsidRDefault="006405FE" w:rsidP="00C43F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ANTOR SANTUAN PENDIDIKAN NONFORMAL / SANGGAR KEGIATAN BELAJAR TONDANO BERBASIS WEB</w:t>
      </w:r>
    </w:p>
    <w:p w14:paraId="69C37B8A" w14:textId="77777777" w:rsidR="00C43F7B" w:rsidRDefault="00C43F7B" w:rsidP="00C43F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1290A633" w14:textId="77777777" w:rsidR="00C43F7B" w:rsidRDefault="00C43F7B" w:rsidP="00C43F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2899908" w14:textId="77777777" w:rsidR="00C43F7B" w:rsidRDefault="00C43F7B" w:rsidP="00C43F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DC5482E" w14:textId="77777777" w:rsidR="00C43F7B" w:rsidRDefault="00C43F7B" w:rsidP="00C43F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6BD2ACE" w14:textId="3267536C" w:rsidR="00C43F7B" w:rsidRDefault="00C43F7B" w:rsidP="00C43F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40F8291B" wp14:editId="465C6720">
            <wp:extent cx="2614218" cy="2620010"/>
            <wp:effectExtent l="0" t="0" r="0" b="8890"/>
            <wp:docPr id="13979389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938929" name="Picture 139793892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224" cy="262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35372" w14:textId="77777777" w:rsidR="00C43F7B" w:rsidRDefault="00C43F7B" w:rsidP="00C43F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9E195C4" w14:textId="77777777" w:rsidR="00C43F7B" w:rsidRDefault="00C43F7B" w:rsidP="00C43F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615D48B" w14:textId="33732B95" w:rsidR="00C43F7B" w:rsidRDefault="00C43F7B" w:rsidP="00C43F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leh :</w:t>
      </w:r>
      <w:proofErr w:type="gramEnd"/>
    </w:p>
    <w:p w14:paraId="2EAB3099" w14:textId="46FBD02F" w:rsidR="00C43F7B" w:rsidRDefault="00C43F7B" w:rsidP="00C43F7B">
      <w:pPr>
        <w:spacing w:after="0" w:line="360" w:lineRule="auto"/>
        <w:ind w:left="2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ama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: Paulinu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enehenubun</w:t>
      </w:r>
      <w:proofErr w:type="spellEnd"/>
    </w:p>
    <w:p w14:paraId="51F6D483" w14:textId="33288F53" w:rsidR="00C43F7B" w:rsidRDefault="00C43F7B" w:rsidP="00C43F7B">
      <w:pPr>
        <w:spacing w:after="0" w:line="360" w:lineRule="auto"/>
        <w:ind w:left="2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NIM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>: 20210090</w:t>
      </w:r>
    </w:p>
    <w:p w14:paraId="5F52B2EA" w14:textId="04CD1DD8" w:rsidR="00C43F7B" w:rsidRDefault="00C43F7B" w:rsidP="00C43F7B">
      <w:pPr>
        <w:spacing w:after="0" w:line="360" w:lineRule="auto"/>
        <w:ind w:left="2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 Studi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ab/>
        <w:t xml:space="preserve">: Teknik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formatika</w:t>
      </w:r>
      <w:proofErr w:type="spellEnd"/>
    </w:p>
    <w:p w14:paraId="19F69BC3" w14:textId="77777777" w:rsidR="00C43F7B" w:rsidRDefault="00C43F7B" w:rsidP="00C43F7B">
      <w:pPr>
        <w:spacing w:after="0" w:line="360" w:lineRule="auto"/>
        <w:ind w:left="2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992CDCC" w14:textId="77777777" w:rsidR="00C43F7B" w:rsidRDefault="00C43F7B" w:rsidP="00C43F7B">
      <w:pPr>
        <w:spacing w:after="0" w:line="360" w:lineRule="auto"/>
        <w:ind w:left="2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4B72CFB" w14:textId="77777777" w:rsidR="00C43F7B" w:rsidRDefault="00C43F7B" w:rsidP="00C43F7B">
      <w:pPr>
        <w:spacing w:after="0" w:line="360" w:lineRule="auto"/>
        <w:ind w:left="2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4D4C103" w14:textId="77777777" w:rsidR="00C43F7B" w:rsidRDefault="00C43F7B" w:rsidP="00C43F7B">
      <w:pPr>
        <w:spacing w:after="0" w:line="360" w:lineRule="auto"/>
        <w:ind w:left="21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1280054" w14:textId="77777777" w:rsidR="00C43F7B" w:rsidRDefault="00C43F7B" w:rsidP="00C43F7B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74C882A" w14:textId="054BF4B0" w:rsidR="00C43F7B" w:rsidRDefault="00C43F7B" w:rsidP="00C43F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OGRAM STUDI TEKNIK INFORMATIKA</w:t>
      </w:r>
    </w:p>
    <w:p w14:paraId="0FA48FA1" w14:textId="1E269B11" w:rsidR="00C43F7B" w:rsidRDefault="00C43F7B" w:rsidP="00C43F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AKULTAS TEKNIK</w:t>
      </w:r>
    </w:p>
    <w:p w14:paraId="450E2229" w14:textId="60B45A14" w:rsidR="00C43F7B" w:rsidRDefault="00C43F7B" w:rsidP="00C43F7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NIVERSITAS NEGERI MANADO</w:t>
      </w:r>
    </w:p>
    <w:p w14:paraId="721577D1" w14:textId="663E594F" w:rsidR="00C43F7B" w:rsidRDefault="00C43F7B" w:rsidP="007D52F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2024</w:t>
      </w:r>
    </w:p>
    <w:p w14:paraId="27F1446C" w14:textId="5F9EB2CD" w:rsidR="00F132B9" w:rsidRDefault="00F132B9" w:rsidP="00F132B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BAB</w:t>
      </w:r>
      <w:r w:rsidR="007D52F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</w:t>
      </w:r>
    </w:p>
    <w:p w14:paraId="785EE8C7" w14:textId="4061676F" w:rsidR="00F132B9" w:rsidRDefault="00F132B9" w:rsidP="00F132B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DAHULUAN</w:t>
      </w:r>
    </w:p>
    <w:p w14:paraId="259EB1F2" w14:textId="229801FB" w:rsidR="00F132B9" w:rsidRDefault="007D52F5" w:rsidP="007D52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ata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Belakang</w:t>
      </w:r>
      <w:proofErr w:type="spellEnd"/>
    </w:p>
    <w:p w14:paraId="18991915" w14:textId="2237A531" w:rsidR="007D52F5" w:rsidRDefault="007D52F5" w:rsidP="007D52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dentifika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salah</w:t>
      </w:r>
      <w:proofErr w:type="spellEnd"/>
    </w:p>
    <w:p w14:paraId="7D5FA977" w14:textId="28ACB4B1" w:rsidR="007D52F5" w:rsidRDefault="007D52F5" w:rsidP="007D52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Rumu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salah</w:t>
      </w:r>
      <w:proofErr w:type="spellEnd"/>
    </w:p>
    <w:p w14:paraId="0B825D3F" w14:textId="739CC865" w:rsidR="007D52F5" w:rsidRDefault="007D52F5" w:rsidP="007D52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atas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asalah</w:t>
      </w:r>
      <w:proofErr w:type="spellEnd"/>
    </w:p>
    <w:p w14:paraId="5D827864" w14:textId="07A25C33" w:rsidR="007D52F5" w:rsidRDefault="007D52F5" w:rsidP="007D52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ujua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elitian</w:t>
      </w:r>
      <w:proofErr w:type="spellEnd"/>
    </w:p>
    <w:p w14:paraId="7637D3EC" w14:textId="21B907B1" w:rsidR="007D52F5" w:rsidRDefault="007D52F5" w:rsidP="007D52F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anfaa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nelitian</w:t>
      </w:r>
      <w:proofErr w:type="spellEnd"/>
    </w:p>
    <w:p w14:paraId="192C4E24" w14:textId="71AC4B0E" w:rsidR="007D52F5" w:rsidRDefault="007D52F5" w:rsidP="007D52F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anfaa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eoritis</w:t>
      </w:r>
      <w:proofErr w:type="spellEnd"/>
    </w:p>
    <w:p w14:paraId="15772610" w14:textId="3359E959" w:rsidR="007D52F5" w:rsidRPr="007D52F5" w:rsidRDefault="007D52F5" w:rsidP="007D52F5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anfaat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raktis</w:t>
      </w:r>
      <w:proofErr w:type="spellEnd"/>
    </w:p>
    <w:sectPr w:rsidR="007D52F5" w:rsidRPr="007D52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8F3BD4"/>
    <w:multiLevelType w:val="hybridMultilevel"/>
    <w:tmpl w:val="587ACB10"/>
    <w:lvl w:ilvl="0" w:tplc="ACE8F0A4">
      <w:start w:val="1"/>
      <w:numFmt w:val="decimal"/>
      <w:lvlText w:val="1.%1"/>
      <w:lvlJc w:val="center"/>
      <w:pPr>
        <w:ind w:left="360" w:hanging="360"/>
      </w:pPr>
      <w:rPr>
        <w:rFonts w:hint="default"/>
      </w:rPr>
    </w:lvl>
    <w:lvl w:ilvl="1" w:tplc="60B80534">
      <w:start w:val="1"/>
      <w:numFmt w:val="decimal"/>
      <w:lvlText w:val="1.6.%2"/>
      <w:lvlJc w:val="center"/>
      <w:pPr>
        <w:ind w:left="108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25187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FE"/>
    <w:rsid w:val="0018094B"/>
    <w:rsid w:val="006405FE"/>
    <w:rsid w:val="007D52F5"/>
    <w:rsid w:val="00895F0F"/>
    <w:rsid w:val="009D194A"/>
    <w:rsid w:val="00C43F7B"/>
    <w:rsid w:val="00CD7D6C"/>
    <w:rsid w:val="00EB5AF5"/>
    <w:rsid w:val="00F13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00D435"/>
  <w15:chartTrackingRefBased/>
  <w15:docId w15:val="{E9423753-6816-4505-A717-446401158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D52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C13141-103B-4793-8297-E105EBC17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4-11-19T11:01:00Z</dcterms:created>
  <dcterms:modified xsi:type="dcterms:W3CDTF">2024-11-19T12:54:00Z</dcterms:modified>
</cp:coreProperties>
</file>